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8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10650"/>
      </w:tblGrid>
      <w:tr w:rsidR="008A59BF" w:rsidTr="005F2CE0">
        <w:trPr>
          <w:trHeight w:val="440"/>
        </w:trPr>
        <w:tc>
          <w:tcPr>
            <w:tcW w:w="13981" w:type="dxa"/>
            <w:gridSpan w:val="2"/>
            <w:shd w:val="clear" w:color="auto" w:fill="5B9BD5" w:themeFill="accent1"/>
          </w:tcPr>
          <w:p w:rsidR="008A59BF" w:rsidRDefault="00635148" w:rsidP="006351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K Monthly Activity Report</w:t>
            </w:r>
          </w:p>
        </w:tc>
      </w:tr>
      <w:tr w:rsidR="00635148" w:rsidTr="005F2CE0">
        <w:trPr>
          <w:trHeight w:val="344"/>
        </w:trPr>
        <w:tc>
          <w:tcPr>
            <w:tcW w:w="13981" w:type="dxa"/>
            <w:gridSpan w:val="2"/>
            <w:shd w:val="clear" w:color="auto" w:fill="DEEAF6" w:themeFill="accent1" w:themeFillTint="33"/>
          </w:tcPr>
          <w:p w:rsidR="00635148" w:rsidRDefault="005F2CE0" w:rsidP="008A59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2D7D45">
              <w:rPr>
                <w:b/>
                <w:sz w:val="28"/>
                <w:szCs w:val="28"/>
              </w:rPr>
              <w:t xml:space="preserve"> </w:t>
            </w:r>
            <w:r w:rsidR="00635148">
              <w:rPr>
                <w:b/>
                <w:sz w:val="28"/>
                <w:szCs w:val="28"/>
              </w:rPr>
              <w:t xml:space="preserve"> 2024</w:t>
            </w:r>
          </w:p>
        </w:tc>
      </w:tr>
      <w:tr w:rsidR="00635148" w:rsidTr="005F2CE0">
        <w:trPr>
          <w:trHeight w:val="1412"/>
        </w:trPr>
        <w:tc>
          <w:tcPr>
            <w:tcW w:w="3331" w:type="dxa"/>
            <w:shd w:val="clear" w:color="auto" w:fill="5B9BD5" w:themeFill="accent1"/>
          </w:tcPr>
          <w:p w:rsidR="00635148" w:rsidRDefault="00635148" w:rsidP="00F83AD5">
            <w:pPr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D5">
              <w:rPr>
                <w:rFonts w:ascii="Arial" w:hAnsi="Arial" w:cs="Arial"/>
                <w:sz w:val="20"/>
                <w:szCs w:val="20"/>
              </w:rPr>
              <w:t>Community Event</w:t>
            </w:r>
            <w:r w:rsidR="00DE7F9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96F6B" w:rsidRDefault="00D96F6B" w:rsidP="00F83AD5">
            <w:pPr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:rsidR="00D96F6B" w:rsidRPr="00F83AD5" w:rsidRDefault="00D96F6B" w:rsidP="00F83AD5">
            <w:pPr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each</w:t>
            </w:r>
          </w:p>
        </w:tc>
        <w:tc>
          <w:tcPr>
            <w:tcW w:w="10650" w:type="dxa"/>
          </w:tcPr>
          <w:p w:rsidR="005F2CE0" w:rsidRPr="005B3852" w:rsidRDefault="005F2CE0" w:rsidP="005B38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B3852" w:rsidRPr="005B3852" w:rsidRDefault="005F2CE0" w:rsidP="00A86CF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B3852">
              <w:rPr>
                <w:rFonts w:ascii="Arial" w:hAnsi="Arial" w:cs="Arial"/>
                <w:sz w:val="18"/>
                <w:szCs w:val="18"/>
              </w:rPr>
              <w:t xml:space="preserve">PARK working on Holiday Assistance program. </w:t>
            </w:r>
          </w:p>
          <w:p w:rsidR="00A86CFE" w:rsidRDefault="00A86CFE" w:rsidP="00A86CF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 Valley Mall 8</w:t>
            </w:r>
            <w:r>
              <w:rPr>
                <w:rFonts w:ascii="Arial" w:hAnsi="Arial" w:cs="Arial"/>
                <w:sz w:val="18"/>
                <w:szCs w:val="18"/>
              </w:rPr>
              <w:t>K gift card donations for SPARK families – these donations supported many families that were on the HA waiting list</w:t>
            </w:r>
          </w:p>
          <w:p w:rsidR="00A86CFE" w:rsidRDefault="00A86CFE" w:rsidP="00A86CF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Sweet Home Donations were picked up which included 17 large donated items such as car seats, strollers, high chairs and more</w:t>
            </w:r>
          </w:p>
          <w:p w:rsidR="00A86CFE" w:rsidRDefault="00A86CFE" w:rsidP="00A86CF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 10 boxes of Donations of Sensory &amp; fine motor skill toys from the Fox Valley Park District</w:t>
            </w:r>
          </w:p>
          <w:p w:rsidR="000221D2" w:rsidRDefault="00A86CFE" w:rsidP="008B0F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ived large furniture </w:t>
            </w:r>
            <w:r w:rsidR="008B0F7B">
              <w:rPr>
                <w:rFonts w:ascii="Arial" w:hAnsi="Arial" w:cs="Arial"/>
                <w:sz w:val="18"/>
                <w:szCs w:val="18"/>
              </w:rPr>
              <w:t xml:space="preserve">donations from New England Church for </w:t>
            </w:r>
            <w:r>
              <w:rPr>
                <w:rFonts w:ascii="Arial" w:hAnsi="Arial" w:cs="Arial"/>
                <w:sz w:val="18"/>
                <w:szCs w:val="18"/>
              </w:rPr>
              <w:t xml:space="preserve">play group area </w:t>
            </w:r>
            <w:r w:rsidR="008B0F7B">
              <w:rPr>
                <w:rFonts w:ascii="Arial" w:hAnsi="Arial" w:cs="Arial"/>
                <w:sz w:val="18"/>
                <w:szCs w:val="18"/>
              </w:rPr>
              <w:t>at Northern Lights</w:t>
            </w:r>
          </w:p>
          <w:p w:rsidR="008B0F7B" w:rsidRPr="00DE7F9A" w:rsidRDefault="008B0F7B" w:rsidP="008B0F7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148" w:rsidTr="005F2CE0">
        <w:trPr>
          <w:trHeight w:val="1394"/>
        </w:trPr>
        <w:tc>
          <w:tcPr>
            <w:tcW w:w="3331" w:type="dxa"/>
            <w:shd w:val="clear" w:color="auto" w:fill="5B9BD5" w:themeFill="accent1"/>
          </w:tcPr>
          <w:p w:rsidR="00FD3E1D" w:rsidRDefault="00635148" w:rsidP="00FD3E1D">
            <w:pPr>
              <w:spacing w:after="0"/>
              <w:ind w:left="4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E1D">
              <w:rPr>
                <w:rFonts w:ascii="Arial" w:hAnsi="Arial" w:cs="Arial"/>
                <w:sz w:val="20"/>
                <w:szCs w:val="20"/>
              </w:rPr>
              <w:t>Programing</w:t>
            </w:r>
            <w:r w:rsidR="00FD3E1D" w:rsidRPr="00FD3E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3E1D" w:rsidRPr="00FD3E1D" w:rsidRDefault="00FD3E1D" w:rsidP="00FD3E1D">
            <w:pPr>
              <w:spacing w:after="0"/>
              <w:ind w:left="4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E90" w:rsidRDefault="00FD3E1D" w:rsidP="00586E9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E7F9A">
              <w:rPr>
                <w:rFonts w:ascii="Arial" w:hAnsi="Arial" w:cs="Arial"/>
                <w:sz w:val="16"/>
                <w:szCs w:val="16"/>
              </w:rPr>
              <w:t>Playgroups</w:t>
            </w:r>
          </w:p>
          <w:p w:rsidR="00FD3E1D" w:rsidRPr="00586E90" w:rsidRDefault="00586E90" w:rsidP="00586E9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E7F9A">
              <w:rPr>
                <w:rFonts w:ascii="Arial" w:hAnsi="Arial" w:cs="Arial"/>
                <w:sz w:val="16"/>
                <w:szCs w:val="16"/>
              </w:rPr>
              <w:t xml:space="preserve"> Paren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E7F9A">
              <w:rPr>
                <w:rFonts w:ascii="Arial" w:hAnsi="Arial" w:cs="Arial"/>
                <w:sz w:val="16"/>
                <w:szCs w:val="16"/>
              </w:rPr>
              <w:t xml:space="preserve"> Groups</w:t>
            </w:r>
          </w:p>
          <w:p w:rsidR="00FD3E1D" w:rsidRDefault="00DE7F9A" w:rsidP="00DE7F9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E7F9A">
              <w:rPr>
                <w:rFonts w:ascii="Arial" w:hAnsi="Arial" w:cs="Arial"/>
                <w:sz w:val="16"/>
                <w:szCs w:val="16"/>
              </w:rPr>
              <w:t xml:space="preserve">Developmental </w:t>
            </w:r>
            <w:r>
              <w:rPr>
                <w:rFonts w:ascii="Arial" w:hAnsi="Arial" w:cs="Arial"/>
                <w:sz w:val="16"/>
                <w:szCs w:val="16"/>
              </w:rPr>
              <w:t>screenings</w:t>
            </w:r>
          </w:p>
          <w:p w:rsidR="00586E90" w:rsidRPr="004F3050" w:rsidRDefault="00586E90" w:rsidP="004F3050">
            <w:pPr>
              <w:spacing w:after="0"/>
              <w:ind w:left="811"/>
              <w:rPr>
                <w:rFonts w:ascii="Arial" w:hAnsi="Arial" w:cs="Arial"/>
                <w:sz w:val="16"/>
                <w:szCs w:val="16"/>
              </w:rPr>
            </w:pPr>
          </w:p>
          <w:p w:rsidR="00635148" w:rsidRPr="00586E90" w:rsidRDefault="00635148" w:rsidP="00586E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0" w:type="dxa"/>
          </w:tcPr>
          <w:p w:rsidR="002536CD" w:rsidRDefault="005F2CE0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 playgroups December 13, 2024 </w:t>
            </w:r>
          </w:p>
          <w:p w:rsidR="005F2CE0" w:rsidRDefault="005F2CE0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Groups December 18, 2024 Norther lights. </w:t>
            </w:r>
          </w:p>
          <w:p w:rsidR="005F2CE0" w:rsidRPr="005F2CE0" w:rsidRDefault="005F2CE0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schedule more developmental screenings in December do to the Holiday Assistance program. </w:t>
            </w:r>
          </w:p>
        </w:tc>
      </w:tr>
      <w:tr w:rsidR="00635148" w:rsidTr="005F2CE0">
        <w:trPr>
          <w:trHeight w:val="737"/>
        </w:trPr>
        <w:tc>
          <w:tcPr>
            <w:tcW w:w="3331" w:type="dxa"/>
            <w:shd w:val="clear" w:color="auto" w:fill="5B9BD5" w:themeFill="accent1"/>
          </w:tcPr>
          <w:p w:rsidR="00DE7F9A" w:rsidRDefault="000D1FCA" w:rsidP="00DE7F9A">
            <w:pPr>
              <w:spacing w:after="0"/>
              <w:ind w:left="4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  <w:r w:rsidR="00DE7F9A">
              <w:rPr>
                <w:rFonts w:ascii="Arial" w:hAnsi="Arial" w:cs="Arial"/>
                <w:sz w:val="20"/>
                <w:szCs w:val="20"/>
              </w:rPr>
              <w:t>/Interns</w:t>
            </w:r>
          </w:p>
          <w:p w:rsidR="00635148" w:rsidRPr="00DE7F9A" w:rsidRDefault="00635148" w:rsidP="00DE7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0" w:type="dxa"/>
            <w:shd w:val="clear" w:color="auto" w:fill="auto"/>
          </w:tcPr>
          <w:p w:rsidR="00797B01" w:rsidRPr="002536CD" w:rsidRDefault="000D1FCA" w:rsidP="002536CD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25C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64AA" w:rsidRPr="005F2CE0" w:rsidRDefault="005F2CE0" w:rsidP="005F2CE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liyah Larry is our new Student Intern from Aurora University. </w:t>
            </w:r>
          </w:p>
          <w:p w:rsidR="005F2CE0" w:rsidRPr="005F2CE0" w:rsidRDefault="005F2CE0" w:rsidP="005F2CE0">
            <w:pPr>
              <w:pStyle w:val="ListParagraph"/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Jan-May</w:t>
            </w:r>
          </w:p>
          <w:p w:rsidR="006647CB" w:rsidRPr="00797B01" w:rsidRDefault="00751444" w:rsidP="00797B01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B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5148" w:rsidTr="005F2CE0">
        <w:trPr>
          <w:trHeight w:val="935"/>
        </w:trPr>
        <w:tc>
          <w:tcPr>
            <w:tcW w:w="3331" w:type="dxa"/>
            <w:shd w:val="clear" w:color="auto" w:fill="5B9BD5" w:themeFill="accent1"/>
          </w:tcPr>
          <w:p w:rsidR="00635148" w:rsidRPr="00F83AD5" w:rsidRDefault="00FD3E1D" w:rsidP="00FD3E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3AD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0650" w:type="dxa"/>
          </w:tcPr>
          <w:p w:rsidR="001C78CB" w:rsidRPr="005F2CE0" w:rsidRDefault="001C78CB" w:rsidP="005F2C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536CD" w:rsidRPr="001352C4" w:rsidRDefault="002536CD" w:rsidP="008B0F7B">
            <w:pPr>
              <w:pStyle w:val="ListParagraph"/>
              <w:numPr>
                <w:ilvl w:val="0"/>
                <w:numId w:val="22"/>
              </w:numPr>
              <w:spacing w:after="0"/>
              <w:ind w:hanging="43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News Letter</w:t>
            </w:r>
            <w:r w:rsidR="005B3852">
              <w:rPr>
                <w:rFonts w:ascii="Arial" w:hAnsi="Arial" w:cs="Arial"/>
                <w:sz w:val="18"/>
                <w:szCs w:val="18"/>
              </w:rPr>
              <w:t xml:space="preserve"> ready to be release in Jan. </w:t>
            </w:r>
          </w:p>
        </w:tc>
      </w:tr>
      <w:tr w:rsidR="00635148" w:rsidTr="005F2CE0">
        <w:trPr>
          <w:trHeight w:val="1250"/>
        </w:trPr>
        <w:tc>
          <w:tcPr>
            <w:tcW w:w="3331" w:type="dxa"/>
            <w:shd w:val="clear" w:color="auto" w:fill="5B9BD5" w:themeFill="accent1"/>
          </w:tcPr>
          <w:p w:rsidR="00EB5D95" w:rsidRPr="00F83AD5" w:rsidRDefault="00EB5D95" w:rsidP="00EB5D95">
            <w:pPr>
              <w:spacing w:after="0"/>
              <w:ind w:left="4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ion </w:t>
            </w:r>
          </w:p>
          <w:p w:rsidR="00635148" w:rsidRPr="00F83AD5" w:rsidRDefault="00635148" w:rsidP="00F83AD5">
            <w:pPr>
              <w:spacing w:after="0"/>
              <w:ind w:left="4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0" w:type="dxa"/>
          </w:tcPr>
          <w:p w:rsidR="00A95317" w:rsidRPr="005F2CE0" w:rsidRDefault="00A95317" w:rsidP="008B0F7B">
            <w:pPr>
              <w:spacing w:after="0"/>
              <w:ind w:left="792" w:hanging="450"/>
              <w:rPr>
                <w:rFonts w:ascii="Arial" w:hAnsi="Arial" w:cs="Arial"/>
                <w:sz w:val="18"/>
                <w:szCs w:val="18"/>
              </w:rPr>
            </w:pPr>
          </w:p>
          <w:p w:rsidR="00797B01" w:rsidRPr="002536CD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RK is attending: All are Kids Collaboration monthly meeting</w:t>
            </w:r>
          </w:p>
          <w:p w:rsidR="00797B01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rth to Five Collaboration for Kane County monthly meetings. </w:t>
            </w:r>
          </w:p>
          <w:p w:rsidR="00797B01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Aurora Education</w:t>
            </w:r>
            <w:r w:rsidR="005F2CE0">
              <w:rPr>
                <w:rFonts w:ascii="Arial" w:hAnsi="Arial" w:cs="Arial"/>
                <w:sz w:val="18"/>
                <w:szCs w:val="18"/>
              </w:rPr>
              <w:t>al Commission No meeting in December</w:t>
            </w:r>
          </w:p>
          <w:p w:rsidR="00CC01B8" w:rsidRPr="001352C4" w:rsidRDefault="00CC01B8" w:rsidP="005F2CE0">
            <w:pPr>
              <w:pStyle w:val="ListParagraph"/>
              <w:spacing w:after="0"/>
              <w:ind w:left="117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783" w:rsidTr="005F2CE0">
        <w:trPr>
          <w:trHeight w:val="41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F65783" w:rsidRDefault="00F65783" w:rsidP="00DE7F9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65783" w:rsidRPr="00F65783" w:rsidRDefault="00F65783" w:rsidP="00F657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783">
              <w:rPr>
                <w:rFonts w:ascii="Arial" w:hAnsi="Arial" w:cs="Arial"/>
                <w:sz w:val="20"/>
                <w:szCs w:val="20"/>
              </w:rPr>
              <w:t>Grants</w:t>
            </w:r>
          </w:p>
        </w:tc>
        <w:tc>
          <w:tcPr>
            <w:tcW w:w="10650" w:type="dxa"/>
            <w:tcBorders>
              <w:bottom w:val="single" w:sz="4" w:space="0" w:color="auto"/>
            </w:tcBorders>
          </w:tcPr>
          <w:p w:rsidR="0055764B" w:rsidRPr="002536CD" w:rsidRDefault="0055764B" w:rsidP="002536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7D45" w:rsidRPr="002064AA" w:rsidRDefault="0055764B" w:rsidP="002064A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Aurora</w:t>
            </w:r>
            <w:r w:rsidR="002064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CE0">
              <w:rPr>
                <w:rFonts w:ascii="Arial" w:hAnsi="Arial" w:cs="Arial"/>
                <w:sz w:val="18"/>
                <w:szCs w:val="18"/>
              </w:rPr>
              <w:t>25</w:t>
            </w:r>
            <w:r w:rsidR="00B7483B">
              <w:rPr>
                <w:rFonts w:ascii="Arial" w:hAnsi="Arial" w:cs="Arial"/>
                <w:sz w:val="18"/>
                <w:szCs w:val="18"/>
              </w:rPr>
              <w:t>K</w:t>
            </w:r>
            <w:r w:rsidR="005F2CE0">
              <w:rPr>
                <w:rFonts w:ascii="Arial" w:hAnsi="Arial" w:cs="Arial"/>
                <w:sz w:val="18"/>
                <w:szCs w:val="18"/>
              </w:rPr>
              <w:t>(Approved)</w:t>
            </w:r>
          </w:p>
          <w:p w:rsidR="002064AA" w:rsidRDefault="00C0371B" w:rsidP="001352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 to Five</w:t>
            </w:r>
            <w:r w:rsidR="005B3852">
              <w:rPr>
                <w:rFonts w:ascii="Arial" w:hAnsi="Arial" w:cs="Arial"/>
                <w:sz w:val="18"/>
                <w:szCs w:val="18"/>
              </w:rPr>
              <w:t xml:space="preserve"> 59K (Approv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2064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4F2E" w:rsidRDefault="002064AA" w:rsidP="001352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nham Foundation (We are going to wait until 2025, based on Dunham recommendations</w:t>
            </w:r>
          </w:p>
          <w:p w:rsidR="00F65783" w:rsidRPr="00F65783" w:rsidRDefault="00F65783" w:rsidP="00AE5317">
            <w:pPr>
              <w:pStyle w:val="ListParagraph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255F1" w:rsidRPr="008A59BF" w:rsidRDefault="005255F1" w:rsidP="005255F1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A59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DF8A6AD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2"/>
  </w:num>
  <w:num w:numId="9">
    <w:abstractNumId w:val="21"/>
  </w:num>
  <w:num w:numId="10">
    <w:abstractNumId w:val="3"/>
  </w:num>
  <w:num w:numId="11">
    <w:abstractNumId w:val="18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0"/>
  </w:num>
  <w:num w:numId="19">
    <w:abstractNumId w:val="5"/>
  </w:num>
  <w:num w:numId="20">
    <w:abstractNumId w:val="19"/>
  </w:num>
  <w:num w:numId="21">
    <w:abstractNumId w:val="7"/>
  </w:num>
  <w:num w:numId="22">
    <w:abstractNumId w:val="12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221D2"/>
    <w:rsid w:val="00085586"/>
    <w:rsid w:val="000C4CD2"/>
    <w:rsid w:val="000D1FCA"/>
    <w:rsid w:val="0011423A"/>
    <w:rsid w:val="001352C4"/>
    <w:rsid w:val="00157A35"/>
    <w:rsid w:val="00167FD8"/>
    <w:rsid w:val="00170F36"/>
    <w:rsid w:val="001C78CB"/>
    <w:rsid w:val="001D4627"/>
    <w:rsid w:val="002064AA"/>
    <w:rsid w:val="0025106C"/>
    <w:rsid w:val="002536CD"/>
    <w:rsid w:val="00253735"/>
    <w:rsid w:val="0025484C"/>
    <w:rsid w:val="00285881"/>
    <w:rsid w:val="0028679E"/>
    <w:rsid w:val="002C3A33"/>
    <w:rsid w:val="002D7D45"/>
    <w:rsid w:val="003149F6"/>
    <w:rsid w:val="00322663"/>
    <w:rsid w:val="00394856"/>
    <w:rsid w:val="003E48A0"/>
    <w:rsid w:val="003E527D"/>
    <w:rsid w:val="00452A8C"/>
    <w:rsid w:val="004F3050"/>
    <w:rsid w:val="005176AF"/>
    <w:rsid w:val="005255F1"/>
    <w:rsid w:val="00525758"/>
    <w:rsid w:val="00552758"/>
    <w:rsid w:val="0055764B"/>
    <w:rsid w:val="00575C9B"/>
    <w:rsid w:val="00586E90"/>
    <w:rsid w:val="005A5ACC"/>
    <w:rsid w:val="005B3852"/>
    <w:rsid w:val="005F2CE0"/>
    <w:rsid w:val="00635148"/>
    <w:rsid w:val="00643179"/>
    <w:rsid w:val="006647CB"/>
    <w:rsid w:val="0066632F"/>
    <w:rsid w:val="00707AF4"/>
    <w:rsid w:val="00751444"/>
    <w:rsid w:val="00754994"/>
    <w:rsid w:val="0078730E"/>
    <w:rsid w:val="00797B01"/>
    <w:rsid w:val="007A324C"/>
    <w:rsid w:val="007B595F"/>
    <w:rsid w:val="00824706"/>
    <w:rsid w:val="008A56EB"/>
    <w:rsid w:val="008A59BF"/>
    <w:rsid w:val="008B0F7B"/>
    <w:rsid w:val="008C6839"/>
    <w:rsid w:val="00914BC6"/>
    <w:rsid w:val="00922CD6"/>
    <w:rsid w:val="00927A21"/>
    <w:rsid w:val="00952D86"/>
    <w:rsid w:val="009530A5"/>
    <w:rsid w:val="00973C1C"/>
    <w:rsid w:val="009A1AC8"/>
    <w:rsid w:val="009C10B3"/>
    <w:rsid w:val="009F68BF"/>
    <w:rsid w:val="00A032FE"/>
    <w:rsid w:val="00A86CFE"/>
    <w:rsid w:val="00A931A7"/>
    <w:rsid w:val="00A95317"/>
    <w:rsid w:val="00AE5317"/>
    <w:rsid w:val="00B266F0"/>
    <w:rsid w:val="00B705B7"/>
    <w:rsid w:val="00B7483B"/>
    <w:rsid w:val="00C02C88"/>
    <w:rsid w:val="00C0371B"/>
    <w:rsid w:val="00C25CA9"/>
    <w:rsid w:val="00C35639"/>
    <w:rsid w:val="00C70C32"/>
    <w:rsid w:val="00C753A8"/>
    <w:rsid w:val="00CA2508"/>
    <w:rsid w:val="00CB3307"/>
    <w:rsid w:val="00CC01B8"/>
    <w:rsid w:val="00CC6607"/>
    <w:rsid w:val="00CD6E38"/>
    <w:rsid w:val="00D34844"/>
    <w:rsid w:val="00D34F2E"/>
    <w:rsid w:val="00D522E5"/>
    <w:rsid w:val="00D84965"/>
    <w:rsid w:val="00D96F6B"/>
    <w:rsid w:val="00DE7F9A"/>
    <w:rsid w:val="00E24C4E"/>
    <w:rsid w:val="00E43455"/>
    <w:rsid w:val="00E73857"/>
    <w:rsid w:val="00EB5D95"/>
    <w:rsid w:val="00EE70E7"/>
    <w:rsid w:val="00EF219C"/>
    <w:rsid w:val="00F34253"/>
    <w:rsid w:val="00F34CC3"/>
    <w:rsid w:val="00F34D37"/>
    <w:rsid w:val="00F65783"/>
    <w:rsid w:val="00F83AD5"/>
    <w:rsid w:val="00F913BD"/>
    <w:rsid w:val="00FB1DF5"/>
    <w:rsid w:val="00FC03C1"/>
    <w:rsid w:val="00FD3E1D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B02D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5D64-634A-426C-8595-F661E77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7</Characters>
  <Application>Microsoft Office Word</Application>
  <DocSecurity>4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dcterms:created xsi:type="dcterms:W3CDTF">2025-01-08T22:08:00Z</dcterms:created>
  <dcterms:modified xsi:type="dcterms:W3CDTF">2025-01-08T22:08:00Z</dcterms:modified>
</cp:coreProperties>
</file>